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716E1" w14:textId="783A896C" w:rsidR="00073027" w:rsidRPr="00A656CF" w:rsidRDefault="008178BB" w:rsidP="008178BB">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r w:rsidR="00830254">
        <w:rPr>
          <w:rFonts w:ascii="Times New Roman" w:hAnsi="Times New Roman" w:cs="Times New Roman"/>
          <w:noProof/>
          <w:sz w:val="44"/>
          <w:szCs w:val="44"/>
        </w:rPr>
        <w:t>6811 Skylar Mill Avenue, Cordova, TN 38018</w:t>
      </w:r>
      <w:r w:rsidR="000713C2">
        <w:rPr>
          <w:rFonts w:ascii="Times New Roman" w:hAnsi="Times New Roman" w:cs="Times New Roman"/>
          <w:noProof/>
          <w:sz w:val="44"/>
          <w:szCs w:val="44"/>
        </w:rPr>
        <w:tab/>
      </w:r>
    </w:p>
    <w:p w14:paraId="1E6E7DC1" w14:textId="37FCB0F5"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A052CD">
        <w:rPr>
          <w:rFonts w:ascii="Century Gothic" w:hAnsi="Century Gothic"/>
          <w:i/>
          <w:iCs/>
          <w:noProof/>
        </w:rPr>
        <w:t>by CB properties</w:t>
      </w:r>
    </w:p>
    <w:p w14:paraId="725DE82B" w14:textId="423DACA0" w:rsidR="00FD53F6" w:rsidRPr="00FA0559" w:rsidRDefault="00830254" w:rsidP="00FD53F6">
      <w:pPr>
        <w:rPr>
          <w:rFonts w:ascii="Century Gothic" w:hAnsi="Century Gothic"/>
          <w:sz w:val="24"/>
          <w:szCs w:val="24"/>
        </w:rPr>
      </w:pPr>
      <w:r w:rsidRPr="00830254">
        <w:rPr>
          <w:rFonts w:ascii="Century Gothic" w:hAnsi="Century Gothic"/>
          <w:noProof/>
          <w:sz w:val="24"/>
          <w:szCs w:val="24"/>
        </w:rPr>
        <w:drawing>
          <wp:inline distT="0" distB="0" distL="0" distR="0" wp14:anchorId="53145CED" wp14:editId="3D278330">
            <wp:extent cx="685800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56940"/>
                    </a:xfrm>
                    <a:prstGeom prst="rect">
                      <a:avLst/>
                    </a:prstGeom>
                  </pic:spPr>
                </pic:pic>
              </a:graphicData>
            </a:graphic>
          </wp:inline>
        </w:drawing>
      </w:r>
    </w:p>
    <w:p w14:paraId="2319D0DB" w14:textId="11C508A2" w:rsidR="00FD53F6" w:rsidRPr="006B408A" w:rsidRDefault="00FD53F6" w:rsidP="00BA2E69">
      <w:pPr>
        <w:spacing w:after="0" w:line="276" w:lineRule="auto"/>
        <w:ind w:left="144" w:right="288"/>
        <w:jc w:val="both"/>
        <w:rPr>
          <w:rFonts w:ascii="Times New Roman" w:hAnsi="Times New Roman" w:cs="Times New Roman"/>
          <w:noProof/>
        </w:rPr>
      </w:pPr>
      <w:bookmarkStart w:id="0" w:name="_Hlk72671159"/>
      <w:r w:rsidRPr="006B408A">
        <w:rPr>
          <w:rFonts w:ascii="Times New Roman" w:hAnsi="Times New Roman" w:cs="Times New Roman"/>
          <w:b/>
          <w:bCs/>
          <w:noProof/>
        </w:rPr>
        <w:t>Bed/Bath:</w:t>
      </w:r>
      <w:r w:rsidR="00830254">
        <w:rPr>
          <w:rFonts w:ascii="Times New Roman" w:hAnsi="Times New Roman" w:cs="Times New Roman"/>
          <w:noProof/>
        </w:rPr>
        <w:t xml:space="preserve"> 3/2</w:t>
      </w:r>
    </w:p>
    <w:p w14:paraId="306E2CA3" w14:textId="5919CCD9"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830254">
        <w:rPr>
          <w:rFonts w:ascii="Times New Roman" w:hAnsi="Times New Roman" w:cs="Times New Roman"/>
          <w:noProof/>
        </w:rPr>
        <w:t>1,378</w:t>
      </w:r>
    </w:p>
    <w:p w14:paraId="0DB34335" w14:textId="6CF6F8B2"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830254">
        <w:rPr>
          <w:rFonts w:ascii="Times New Roman" w:hAnsi="Times New Roman" w:cs="Times New Roman"/>
          <w:noProof/>
        </w:rPr>
        <w:t>99</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0"/>
    <w:p w14:paraId="564D7F0B" w14:textId="77777777" w:rsidR="00830254" w:rsidRPr="00926154" w:rsidRDefault="000713C2" w:rsidP="00830254">
      <w:pPr>
        <w:jc w:val="both"/>
        <w:rPr>
          <w:rFonts w:ascii="Times New Roman" w:hAnsi="Times New Roman" w:cs="Times New Roman"/>
          <w:sz w:val="24"/>
          <w:szCs w:val="24"/>
          <w:shd w:val="clear" w:color="auto" w:fill="FFFFFF"/>
        </w:rPr>
      </w:pPr>
      <w:r w:rsidRPr="000713C2">
        <w:rPr>
          <w:rFonts w:ascii="Times New Roman" w:hAnsi="Times New Roman" w:cs="Times New Roman"/>
          <w:noProof/>
        </w:rPr>
        <w:t xml:space="preserve">Area Overview: </w:t>
      </w:r>
      <w:r w:rsidR="00830254" w:rsidRPr="008D5F6C">
        <w:rPr>
          <w:rFonts w:ascii="Times New Roman" w:hAnsi="Times New Roman" w:cs="Times New Roman"/>
          <w:sz w:val="24"/>
          <w:szCs w:val="24"/>
          <w:shd w:val="clear" w:color="auto" w:fill="FFFFFF"/>
        </w:rPr>
        <w:t xml:space="preserve">This property is located in the Cordova area of Memphis (38018 and 38016).   Known for its </w:t>
      </w:r>
      <w:r w:rsidR="00830254">
        <w:rPr>
          <w:rFonts w:ascii="Times New Roman" w:hAnsi="Times New Roman" w:cs="Times New Roman"/>
          <w:sz w:val="24"/>
          <w:szCs w:val="24"/>
          <w:shd w:val="clear" w:color="auto" w:fill="FFFFFF"/>
        </w:rPr>
        <w:t xml:space="preserve">explosive </w:t>
      </w:r>
      <w:r w:rsidR="00830254" w:rsidRPr="008D5F6C">
        <w:rPr>
          <w:rFonts w:ascii="Times New Roman" w:hAnsi="Times New Roman" w:cs="Times New Roman"/>
          <w:sz w:val="24"/>
          <w:szCs w:val="24"/>
          <w:shd w:val="clear" w:color="auto" w:fill="FFFFFF"/>
        </w:rPr>
        <w:t xml:space="preserve">growth in the 1990s, Cordova is one of the most popular areas for Memphians to move.  This area has more dining and shopping than anywhere else in Memphis. There are now over 1,226 businesses with more than 19,400 employees working in Cordova.  With four I-40 exits running through Cordova, the commute for individuals working in the heart of Memphis is only 15 to 20 minutes. You can reach downtown or the airport in 20 to 25 minutes. We like all of Cordova and do not </w:t>
      </w:r>
      <w:r w:rsidR="00830254">
        <w:rPr>
          <w:rFonts w:ascii="Times New Roman" w:hAnsi="Times New Roman" w:cs="Times New Roman"/>
          <w:sz w:val="24"/>
          <w:szCs w:val="24"/>
          <w:shd w:val="clear" w:color="auto" w:fill="FFFFFF"/>
        </w:rPr>
        <w:t>target</w:t>
      </w:r>
      <w:r w:rsidR="00830254" w:rsidRPr="008D5F6C">
        <w:rPr>
          <w:rFonts w:ascii="Times New Roman" w:hAnsi="Times New Roman" w:cs="Times New Roman"/>
          <w:sz w:val="24"/>
          <w:szCs w:val="24"/>
          <w:shd w:val="clear" w:color="auto" w:fill="FFFFFF"/>
        </w:rPr>
        <w:t xml:space="preserve"> specific places </w:t>
      </w:r>
      <w:r w:rsidR="00830254">
        <w:rPr>
          <w:rFonts w:ascii="Times New Roman" w:hAnsi="Times New Roman" w:cs="Times New Roman"/>
          <w:sz w:val="24"/>
          <w:szCs w:val="24"/>
          <w:shd w:val="clear" w:color="auto" w:fill="FFFFFF"/>
        </w:rPr>
        <w:t>to</w:t>
      </w:r>
      <w:r w:rsidR="00830254" w:rsidRPr="008D5F6C">
        <w:rPr>
          <w:rFonts w:ascii="Times New Roman" w:hAnsi="Times New Roman" w:cs="Times New Roman"/>
          <w:sz w:val="24"/>
          <w:szCs w:val="24"/>
          <w:shd w:val="clear" w:color="auto" w:fill="FFFFFF"/>
        </w:rPr>
        <w:t xml:space="preserve"> buy within these zip codes.</w:t>
      </w:r>
    </w:p>
    <w:p w14:paraId="2F6FD5C6" w14:textId="59AFB129" w:rsidR="006E7281" w:rsidRDefault="006E7281" w:rsidP="00830254">
      <w:pPr>
        <w:autoSpaceDE w:val="0"/>
        <w:autoSpaceDN w:val="0"/>
        <w:adjustRightInd w:val="0"/>
        <w:spacing w:after="0" w:line="240" w:lineRule="auto"/>
        <w:jc w:val="both"/>
        <w:rPr>
          <w:rFonts w:ascii="Verdana" w:hAnsi="Verdana" w:cs="Verdana"/>
          <w:color w:val="333333"/>
          <w:sz w:val="23"/>
          <w:szCs w:val="23"/>
        </w:rPr>
      </w:pPr>
    </w:p>
    <w:p w14:paraId="4E56531C" w14:textId="760FA694" w:rsidR="00A052CD" w:rsidRDefault="00830254" w:rsidP="00A052CD">
      <w:pPr>
        <w:jc w:val="both"/>
        <w:rPr>
          <w:rFonts w:ascii="Verdana" w:hAnsi="Verdana" w:cs="Verdana"/>
          <w:color w:val="333333"/>
          <w:sz w:val="23"/>
          <w:szCs w:val="23"/>
        </w:rPr>
      </w:pPr>
      <w:r>
        <w:rPr>
          <w:rFonts w:ascii="Verdana" w:hAnsi="Verdana" w:cs="Verdana"/>
          <w:color w:val="333333"/>
          <w:sz w:val="23"/>
          <w:szCs w:val="23"/>
        </w:rPr>
        <w:t xml:space="preserve">                                                  </w:t>
      </w:r>
      <w:r w:rsidR="00A052CD">
        <w:rPr>
          <w:rFonts w:ascii="Verdana" w:hAnsi="Verdana" w:cs="Verdana"/>
          <w:color w:val="333333"/>
          <w:sz w:val="23"/>
          <w:szCs w:val="23"/>
        </w:rPr>
        <w:t>HVAC – will be new</w:t>
      </w:r>
    </w:p>
    <w:p w14:paraId="517676F2" w14:textId="5EB84024" w:rsidR="00830254" w:rsidRDefault="00830254" w:rsidP="00A052CD">
      <w:pPr>
        <w:jc w:val="both"/>
        <w:rPr>
          <w:rFonts w:ascii="Verdana" w:hAnsi="Verdana" w:cs="Verdana"/>
          <w:color w:val="333333"/>
          <w:sz w:val="23"/>
          <w:szCs w:val="23"/>
        </w:rPr>
      </w:pPr>
      <w:r>
        <w:rPr>
          <w:rFonts w:ascii="Verdana" w:hAnsi="Verdana" w:cs="Verdana"/>
          <w:color w:val="333333"/>
          <w:sz w:val="23"/>
          <w:szCs w:val="23"/>
        </w:rPr>
        <w:t xml:space="preserve">                                               Hot Water Heater – 2022</w:t>
      </w:r>
    </w:p>
    <w:p w14:paraId="630FD6F0" w14:textId="55F5C4E7" w:rsidR="00830254" w:rsidRDefault="00830254" w:rsidP="00A052CD">
      <w:pPr>
        <w:jc w:val="both"/>
        <w:rPr>
          <w:rFonts w:ascii="Verdana" w:hAnsi="Verdana" w:cs="Verdana"/>
          <w:color w:val="333333"/>
          <w:sz w:val="23"/>
          <w:szCs w:val="23"/>
        </w:rPr>
      </w:pPr>
      <w:r>
        <w:rPr>
          <w:rFonts w:ascii="Verdana" w:hAnsi="Verdana" w:cs="Verdana"/>
          <w:color w:val="333333"/>
          <w:sz w:val="23"/>
          <w:szCs w:val="23"/>
        </w:rPr>
        <w:t xml:space="preserve">                                                Front tear off on roof</w:t>
      </w:r>
    </w:p>
    <w:p w14:paraId="508FA28A" w14:textId="3A669D73" w:rsidR="00830254" w:rsidRDefault="00830254" w:rsidP="00A052CD">
      <w:pPr>
        <w:jc w:val="both"/>
        <w:rPr>
          <w:rFonts w:ascii="Verdana" w:hAnsi="Verdana" w:cs="Verdana"/>
          <w:color w:val="333333"/>
          <w:sz w:val="23"/>
          <w:szCs w:val="23"/>
        </w:rPr>
      </w:pPr>
      <w:r>
        <w:rPr>
          <w:rFonts w:ascii="Verdana" w:hAnsi="Verdana" w:cs="Verdana"/>
          <w:color w:val="333333"/>
          <w:sz w:val="23"/>
          <w:szCs w:val="23"/>
        </w:rPr>
        <w:t xml:space="preserve">                                             Sewer inspected and all ok</w:t>
      </w:r>
    </w:p>
    <w:p w14:paraId="04516A43" w14:textId="37218ACD" w:rsidR="000A11AE" w:rsidRPr="00F91271" w:rsidRDefault="000A11AE" w:rsidP="00A052CD">
      <w:pPr>
        <w:jc w:val="both"/>
        <w:rPr>
          <w:rFonts w:eastAsia="Times New Roman" w:cs="Times New Roman"/>
          <w:color w:val="000000"/>
          <w:sz w:val="20"/>
          <w:szCs w:val="20"/>
          <w:shd w:val="clear" w:color="auto" w:fill="FFFFFF"/>
        </w:rPr>
      </w:pPr>
      <w:r>
        <w:rPr>
          <w:rFonts w:ascii="Verdana" w:hAnsi="Verdana" w:cs="Verdana"/>
          <w:color w:val="333333"/>
          <w:sz w:val="23"/>
          <w:szCs w:val="23"/>
        </w:rPr>
        <w:t xml:space="preserve">                                </w:t>
      </w:r>
      <w:bookmarkStart w:id="1" w:name="_GoBack"/>
      <w:bookmarkEnd w:id="1"/>
      <w:r>
        <w:rPr>
          <w:rFonts w:ascii="Verdana" w:hAnsi="Verdana" w:cs="Verdana"/>
          <w:color w:val="333333"/>
          <w:sz w:val="23"/>
          <w:szCs w:val="23"/>
        </w:rPr>
        <w:t>Resident approved to move in March 17, 2025</w:t>
      </w:r>
    </w:p>
    <w:p w14:paraId="2F5F0BE6" w14:textId="3531B0E8" w:rsidR="00073027" w:rsidRPr="007D5495" w:rsidRDefault="00073027" w:rsidP="00717039">
      <w:pPr>
        <w:autoSpaceDE w:val="0"/>
        <w:autoSpaceDN w:val="0"/>
        <w:adjustRightInd w:val="0"/>
        <w:spacing w:after="0" w:line="240" w:lineRule="auto"/>
        <w:jc w:val="both"/>
        <w:rPr>
          <w:rFonts w:ascii="TimesNewRomanPSMT" w:hAnsi="TimesNewRomanPSMT" w:cs="TimesNewRomanPSMT"/>
          <w:sz w:val="28"/>
          <w:szCs w:val="28"/>
        </w:rPr>
      </w:pP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2586E" w14:textId="77777777" w:rsidR="008D5ACF" w:rsidRDefault="008D5ACF" w:rsidP="002C795B">
      <w:pPr>
        <w:spacing w:after="0" w:line="240" w:lineRule="auto"/>
      </w:pPr>
      <w:r>
        <w:separator/>
      </w:r>
    </w:p>
  </w:endnote>
  <w:endnote w:type="continuationSeparator" w:id="0">
    <w:p w14:paraId="3175C242" w14:textId="77777777" w:rsidR="008D5ACF" w:rsidRDefault="008D5ACF"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CEEB4" w14:textId="77777777" w:rsidR="008D5ACF" w:rsidRDefault="008D5ACF" w:rsidP="002C795B">
      <w:pPr>
        <w:spacing w:after="0" w:line="240" w:lineRule="auto"/>
      </w:pPr>
      <w:r>
        <w:separator/>
      </w:r>
    </w:p>
  </w:footnote>
  <w:footnote w:type="continuationSeparator" w:id="0">
    <w:p w14:paraId="745B9CEB" w14:textId="77777777" w:rsidR="008D5ACF" w:rsidRDefault="008D5ACF" w:rsidP="002C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EF24" w14:textId="77777777" w:rsidR="002C795B" w:rsidRDefault="008D5ACF">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2060"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FD07" w14:textId="77777777" w:rsidR="002C795B" w:rsidRDefault="008D5ACF">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2059"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5B"/>
    <w:rsid w:val="000310A3"/>
    <w:rsid w:val="000713C2"/>
    <w:rsid w:val="00073027"/>
    <w:rsid w:val="000A11AE"/>
    <w:rsid w:val="001100F8"/>
    <w:rsid w:val="00124514"/>
    <w:rsid w:val="00203849"/>
    <w:rsid w:val="002355B5"/>
    <w:rsid w:val="002C795B"/>
    <w:rsid w:val="0047731D"/>
    <w:rsid w:val="004C0DD5"/>
    <w:rsid w:val="00611C2A"/>
    <w:rsid w:val="00624548"/>
    <w:rsid w:val="00674503"/>
    <w:rsid w:val="006B408A"/>
    <w:rsid w:val="006C7485"/>
    <w:rsid w:val="006E7281"/>
    <w:rsid w:val="00717039"/>
    <w:rsid w:val="00765950"/>
    <w:rsid w:val="007C69A9"/>
    <w:rsid w:val="007D4E14"/>
    <w:rsid w:val="007D5495"/>
    <w:rsid w:val="007F5F15"/>
    <w:rsid w:val="00816E37"/>
    <w:rsid w:val="008178BB"/>
    <w:rsid w:val="00830254"/>
    <w:rsid w:val="00864D93"/>
    <w:rsid w:val="00884EB4"/>
    <w:rsid w:val="008855AB"/>
    <w:rsid w:val="008B157A"/>
    <w:rsid w:val="008D5ACF"/>
    <w:rsid w:val="0096432A"/>
    <w:rsid w:val="009C52F9"/>
    <w:rsid w:val="009F4EFD"/>
    <w:rsid w:val="00A052CD"/>
    <w:rsid w:val="00A307D0"/>
    <w:rsid w:val="00A656CF"/>
    <w:rsid w:val="00B46DE7"/>
    <w:rsid w:val="00B51DA2"/>
    <w:rsid w:val="00B54978"/>
    <w:rsid w:val="00B712DB"/>
    <w:rsid w:val="00BA2E69"/>
    <w:rsid w:val="00BC0E4A"/>
    <w:rsid w:val="00C538C3"/>
    <w:rsid w:val="00CA3088"/>
    <w:rsid w:val="00CD7BE2"/>
    <w:rsid w:val="00D721FE"/>
    <w:rsid w:val="00D81A89"/>
    <w:rsid w:val="00F00F3A"/>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
    <w:name w:val="Unresolved Mention"/>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B819-FBF7-4889-86F5-6E3B68B0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ori</cp:lastModifiedBy>
  <cp:revision>4</cp:revision>
  <cp:lastPrinted>2017-11-11T17:48:00Z</cp:lastPrinted>
  <dcterms:created xsi:type="dcterms:W3CDTF">2025-01-17T16:20:00Z</dcterms:created>
  <dcterms:modified xsi:type="dcterms:W3CDTF">2025-02-28T16:10:00Z</dcterms:modified>
</cp:coreProperties>
</file>